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15648" w14:textId="01FD46D0" w:rsidR="008725E4" w:rsidRDefault="008725E4" w:rsidP="008725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8725E4">
        <w:drawing>
          <wp:inline distT="0" distB="0" distL="0" distR="0" wp14:anchorId="3DCA4F67" wp14:editId="6271CCFC">
            <wp:extent cx="6352540" cy="9594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88" cy="96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5E4" w:rsidSect="008725E4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43"/>
    <w:rsid w:val="005A3843"/>
    <w:rsid w:val="00821B44"/>
    <w:rsid w:val="0087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8E01"/>
  <w15:chartTrackingRefBased/>
  <w15:docId w15:val="{4315D815-686E-4020-AC98-D8E4F1E0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5046-C908-4EB6-BF81-70D2C031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</dc:creator>
  <cp:keywords/>
  <dc:description/>
  <cp:lastModifiedBy>Псих</cp:lastModifiedBy>
  <cp:revision>3</cp:revision>
  <dcterms:created xsi:type="dcterms:W3CDTF">2021-04-07T06:29:00Z</dcterms:created>
  <dcterms:modified xsi:type="dcterms:W3CDTF">2021-04-07T06:33:00Z</dcterms:modified>
</cp:coreProperties>
</file>